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3C9FB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 wp14:anchorId="163ADCF5" wp14:editId="053AA2A1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0CA41ED1" wp14:editId="357D9D1B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3E3A8B6" wp14:editId="2F00EB81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25A5D42C" w:rsidR="00BB0CB4" w:rsidRDefault="00BB0CB4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6E560F" wp14:editId="51576D68">
                  <wp:extent cx="3648075" cy="2693561"/>
                  <wp:effectExtent l="0" t="0" r="0" b="0"/>
                  <wp:docPr id="21" name="Immagine 21" descr="C:\Users\Tommaso\AppData\Local\Microsoft\Windows\INetCache\Content.Word\GestioneEv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maso\AppData\Local\Microsoft\Windows\INetCache\Content.Word\GestioneEv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680" cy="28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5E6671C5" w:rsidR="00BB0CB4" w:rsidRDefault="00406C15" w:rsidP="00C66CB5">
            <w:pPr>
              <w:jc w:val="center"/>
            </w:pPr>
            <w:r>
              <w:rPr>
                <w:noProof/>
                <w:lang w:eastAsia="it-IT"/>
              </w:rPr>
              <w:pict w14:anchorId="31D53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25pt;height:151.5pt">
                  <v:imagedata r:id="rId15" o:title="GestioneCalendario"/>
                </v:shape>
              </w:pict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52DAA783" w:rsidR="00FA7AC8" w:rsidRDefault="00406C15" w:rsidP="00C66CB5">
            <w:pPr>
              <w:jc w:val="center"/>
            </w:pPr>
            <w:r>
              <w:rPr>
                <w:noProof/>
                <w:lang w:eastAsia="it-IT"/>
              </w:rPr>
              <w:pict w14:anchorId="314C441D">
                <v:shape id="_x0000_i1026" type="#_x0000_t75" style="width:321.75pt;height:174.75pt">
                  <v:imagedata r:id="rId16" o:title="GestioneModelloEvento"/>
                </v:shape>
              </w:pict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220D1BCE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6704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1" locked="0" layoutInCell="1" allowOverlap="1" wp14:anchorId="2D3FFCF2" wp14:editId="055D11A6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  <w:bookmarkStart w:id="0" w:name="_GoBack"/>
      <w:bookmarkEnd w:id="0"/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E73E2D" w:rsidRDefault="00E73E2D" w:rsidP="00FA7AC8">
      <w:pPr>
        <w:rPr>
          <w:u w:val="single"/>
        </w:rPr>
      </w:pPr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E73E2D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925E2" w14:textId="77777777" w:rsidR="00AC21F0" w:rsidRDefault="00AC21F0" w:rsidP="00BA17BA">
      <w:pPr>
        <w:spacing w:after="0" w:line="240" w:lineRule="auto"/>
      </w:pPr>
      <w:r>
        <w:separator/>
      </w:r>
    </w:p>
  </w:endnote>
  <w:endnote w:type="continuationSeparator" w:id="0">
    <w:p w14:paraId="34E9AC1A" w14:textId="77777777" w:rsidR="00AC21F0" w:rsidRDefault="00AC21F0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6C15" w:rsidRPr="00406C15">
                                <w:rPr>
                                  <w:noProof/>
                                  <w:color w:val="C0504D" w:themeColor="accent2"/>
                                </w:rPr>
                                <w:t>2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6C15" w:rsidRPr="00406C15">
                          <w:rPr>
                            <w:noProof/>
                            <w:color w:val="C0504D" w:themeColor="accent2"/>
                          </w:rPr>
                          <w:t>2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6C15" w:rsidRPr="00406C15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6C15" w:rsidRPr="00406C15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95079" w14:textId="77777777" w:rsidR="00AC21F0" w:rsidRDefault="00AC21F0" w:rsidP="00BA17BA">
      <w:pPr>
        <w:spacing w:after="0" w:line="240" w:lineRule="auto"/>
      </w:pPr>
      <w:r>
        <w:separator/>
      </w:r>
    </w:p>
  </w:footnote>
  <w:footnote w:type="continuationSeparator" w:id="0">
    <w:p w14:paraId="5AF65640" w14:textId="77777777" w:rsidR="00AC21F0" w:rsidRDefault="00AC21F0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B0EE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A17BA"/>
    <w:rsid w:val="00BA595B"/>
    <w:rsid w:val="00BB0CB4"/>
    <w:rsid w:val="00BC39B1"/>
    <w:rsid w:val="00C138B2"/>
    <w:rsid w:val="00C41826"/>
    <w:rsid w:val="00C445A5"/>
    <w:rsid w:val="00C92A49"/>
    <w:rsid w:val="00CA71E6"/>
    <w:rsid w:val="00D323D7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E7AC-5ABA-44DC-BC1E-33C5DB4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45</cp:revision>
  <dcterms:created xsi:type="dcterms:W3CDTF">2014-10-29T14:23:00Z</dcterms:created>
  <dcterms:modified xsi:type="dcterms:W3CDTF">2014-11-05T11:32:00Z</dcterms:modified>
</cp:coreProperties>
</file>